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B79" w:rsidRDefault="00BE54F0" w:rsidP="00BE54F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E54F0" w:rsidRPr="00725B79" w:rsidRDefault="00BE54F0" w:rsidP="00BE54F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BE54F0" w:rsidRPr="00725B79" w:rsidRDefault="00BE54F0" w:rsidP="00BE54F0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725B79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725B79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25B7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342" w:rsidRDefault="00BE54F0" w:rsidP="00BE54F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B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567</wp:posOffset>
            </wp:positionH>
            <wp:positionV relativeFrom="paragraph">
              <wp:posOffset>-3240</wp:posOffset>
            </wp:positionV>
            <wp:extent cx="629132" cy="1030147"/>
            <wp:effectExtent l="19050" t="0" r="0" b="0"/>
            <wp:wrapNone/>
            <wp:docPr id="1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2" cy="103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B79">
        <w:rPr>
          <w:rFonts w:ascii="Times New Roman" w:eastAsia="Times New Roman" w:hAnsi="Times New Roman" w:cs="Times New Roman"/>
          <w:sz w:val="24"/>
          <w:szCs w:val="24"/>
        </w:rPr>
        <w:t>законодательством о противодействии коррупции</w:t>
      </w:r>
    </w:p>
    <w:p w:rsidR="008E1342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4F0" w:rsidRDefault="00BE54F0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DCE" w:rsidRDefault="00FE3DCE" w:rsidP="008E134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A34" w:rsidRPr="004202B7" w:rsidRDefault="00236A34" w:rsidP="00F8281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Default="00236A34" w:rsidP="00F8281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об обязательствах имущественного характера лиц, замещающих муниципальные должности и муниципальных служащих </w:t>
      </w:r>
      <w:proofErr w:type="spellStart"/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>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Думы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 счётной палаты и главы администрации городского округа «Город </w:t>
      </w:r>
      <w:proofErr w:type="spellStart"/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Губаха</w:t>
      </w:r>
      <w:proofErr w:type="spellEnd"/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супругов и несовершеннолетних детей за отчетный период с 01 января 201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proofErr w:type="gram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04.04.2013 года № 68</w:t>
      </w:r>
      <w:r w:rsidRPr="004202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рядка размещения в информационно-телекоммуникационной сети Интернет на официальном сайте </w:t>
      </w:r>
      <w:proofErr w:type="spell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Default="002D1816" w:rsidP="00F8281A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828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202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02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5719" w:type="dxa"/>
            <w:gridSpan w:val="3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4F0" w:rsidRPr="00BE54F0" w:rsidTr="002D1816">
        <w:tc>
          <w:tcPr>
            <w:tcW w:w="675" w:type="dxa"/>
            <w:vMerge w:val="restart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 Александр Валерьевич</w:t>
            </w:r>
          </w:p>
        </w:tc>
        <w:tc>
          <w:tcPr>
            <w:tcW w:w="3000" w:type="dxa"/>
          </w:tcPr>
          <w:p w:rsidR="00BE54F0" w:rsidRPr="001309F7" w:rsidRDefault="00BE54F0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а </w:t>
            </w:r>
            <w:proofErr w:type="spellStart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и</w:t>
            </w:r>
            <w:proofErr w:type="spellEnd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едседатель </w:t>
            </w:r>
            <w:proofErr w:type="spellStart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инской</w:t>
            </w:r>
            <w:proofErr w:type="spellEnd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37C2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60 162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D37C2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:rsidR="00BE54F0" w:rsidRPr="001309F7" w:rsidRDefault="003D37C2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E54F0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E64A7" w:rsidRPr="001309F7" w:rsidRDefault="008E64A7" w:rsidP="008E64A7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 1</w:t>
            </w: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1309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7C2" w:rsidRPr="001309F7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37C2" w:rsidRPr="001309F7" w:rsidRDefault="003D37C2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(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E54F0" w:rsidRPr="001309F7" w:rsidRDefault="003D37C2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В 3 -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инск» 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.119-М-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Х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E54F0" w:rsidRPr="00BE54F0" w:rsidTr="002D1816">
        <w:tc>
          <w:tcPr>
            <w:tcW w:w="675" w:type="dxa"/>
            <w:vMerge/>
          </w:tcPr>
          <w:p w:rsidR="00BE54F0" w:rsidRPr="00BE54F0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474420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BE54F0" w:rsidRPr="00474420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1309F7" w:rsidRDefault="00474420" w:rsidP="001309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09F7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252</w:t>
            </w:r>
            <w:r w:rsidR="00BE54F0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309F7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317" w:type="dxa"/>
          </w:tcPr>
          <w:p w:rsidR="00BE54F0" w:rsidRPr="001309F7" w:rsidRDefault="001309F7" w:rsidP="001309F7">
            <w:pPr>
              <w:spacing w:before="1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E54F0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ната 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  <w:r w:rsidR="00BE54F0"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E54F0" w:rsidRPr="001309F7" w:rsidRDefault="001309F7" w:rsidP="008E64A7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квартира (долевая собственность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  <w:r w:rsidRPr="0013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 2</w:t>
            </w: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</w:t>
            </w: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309F7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54F0" w:rsidRPr="001309F7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E54F0" w:rsidRPr="00BE54F0" w:rsidTr="002D1816">
        <w:tc>
          <w:tcPr>
            <w:tcW w:w="675" w:type="dxa"/>
            <w:vMerge/>
          </w:tcPr>
          <w:p w:rsidR="00BE54F0" w:rsidRPr="00BE54F0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E54F0" w:rsidRPr="00BE54F0" w:rsidTr="002D1816">
        <w:tc>
          <w:tcPr>
            <w:tcW w:w="675" w:type="dxa"/>
            <w:vMerge/>
          </w:tcPr>
          <w:p w:rsidR="00BE54F0" w:rsidRPr="00BE54F0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E54F0" w:rsidRPr="001309F7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02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C5E" w:rsidRPr="0015342C" w:rsidTr="002D1816">
        <w:tc>
          <w:tcPr>
            <w:tcW w:w="675" w:type="dxa"/>
            <w:vMerge w:val="restart"/>
          </w:tcPr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25BAB" w:rsidRDefault="005C3C5E" w:rsidP="00D25BA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йкин</w:t>
            </w:r>
            <w:proofErr w:type="spellEnd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3C5E" w:rsidRPr="0015342C" w:rsidRDefault="005C3C5E" w:rsidP="00D25B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Владимирович</w:t>
            </w:r>
          </w:p>
        </w:tc>
        <w:tc>
          <w:tcPr>
            <w:tcW w:w="3000" w:type="dxa"/>
          </w:tcPr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городского округа «Город </w:t>
            </w:r>
            <w:proofErr w:type="spellStart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а</w:t>
            </w:r>
            <w:proofErr w:type="spellEnd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099309,76</w:t>
            </w:r>
          </w:p>
        </w:tc>
        <w:tc>
          <w:tcPr>
            <w:tcW w:w="2317" w:type="dxa"/>
          </w:tcPr>
          <w:p w:rsidR="005C3C5E" w:rsidRPr="0015342C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ИЖ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5C3C5E" w:rsidRPr="0015342C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 </w:t>
            </w:r>
          </w:p>
          <w:p w:rsidR="005C3C5E" w:rsidRPr="0015342C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незавершённый 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    </w:t>
            </w:r>
          </w:p>
          <w:p w:rsidR="005C3C5E" w:rsidRPr="0015342C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C3C5E" w:rsidRPr="0015342C" w:rsidRDefault="005C3C5E" w:rsidP="00C944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</w:t>
            </w:r>
          </w:p>
        </w:tc>
        <w:tc>
          <w:tcPr>
            <w:tcW w:w="1397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005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C5E" w:rsidRPr="001A1ADB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1A1ADB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AHI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C5E" w:rsidRPr="0015342C" w:rsidTr="002D1816">
        <w:tc>
          <w:tcPr>
            <w:tcW w:w="675" w:type="dxa"/>
            <w:vMerge/>
          </w:tcPr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8" w:type="dxa"/>
          </w:tcPr>
          <w:p w:rsidR="005C3C5E" w:rsidRPr="005C3C5E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5C3C5E" w:rsidRPr="0015342C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C3C5E" w:rsidRPr="005C3C5E" w:rsidRDefault="005C3C5E" w:rsidP="005C3C5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5E">
              <w:rPr>
                <w:rFonts w:ascii="Times New Roman" w:hAnsi="Times New Roman" w:cs="Times New Roman"/>
                <w:sz w:val="24"/>
                <w:szCs w:val="24"/>
              </w:rPr>
              <w:t>290000,00</w:t>
            </w:r>
          </w:p>
        </w:tc>
        <w:tc>
          <w:tcPr>
            <w:tcW w:w="2317" w:type="dxa"/>
          </w:tcPr>
          <w:p w:rsidR="005C3C5E" w:rsidRDefault="007C5141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97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C3C5E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1309F7" w:rsidTr="002D1816">
        <w:tc>
          <w:tcPr>
            <w:tcW w:w="675" w:type="dxa"/>
            <w:vMerge w:val="restart"/>
          </w:tcPr>
          <w:p w:rsidR="002D1816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матова Наталья Михайловна</w:t>
            </w:r>
          </w:p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1309F7" w:rsidRDefault="002D1816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инско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ы</w:t>
            </w:r>
          </w:p>
        </w:tc>
        <w:tc>
          <w:tcPr>
            <w:tcW w:w="1891" w:type="dxa"/>
          </w:tcPr>
          <w:p w:rsidR="002D1816" w:rsidRPr="001309F7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84,49</w:t>
            </w:r>
          </w:p>
        </w:tc>
        <w:tc>
          <w:tcPr>
            <w:tcW w:w="2317" w:type="dxa"/>
          </w:tcPr>
          <w:p w:rsidR="002D1816" w:rsidRPr="001309F7" w:rsidRDefault="007C5141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</w:t>
            </w:r>
            <w:r w:rsidR="002D1816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тира (долевая </w:t>
            </w:r>
            <w:r w:rsidR="008C7105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  <w:r w:rsidR="002D1816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)</w:t>
            </w:r>
          </w:p>
        </w:tc>
        <w:tc>
          <w:tcPr>
            <w:tcW w:w="1397" w:type="dxa"/>
          </w:tcPr>
          <w:p w:rsidR="002D1816" w:rsidRPr="001309F7" w:rsidRDefault="001309F7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2005" w:type="dxa"/>
          </w:tcPr>
          <w:p w:rsidR="002D1816" w:rsidRPr="001309F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D1816" w:rsidRPr="001309F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2D1816" w:rsidRPr="004202B7" w:rsidRDefault="007C5141" w:rsidP="007C51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97" w:type="dxa"/>
          </w:tcPr>
          <w:p w:rsidR="002D1816" w:rsidRPr="004202B7" w:rsidRDefault="008C7105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005" w:type="dxa"/>
          </w:tcPr>
          <w:p w:rsidR="002D1816" w:rsidRPr="004202B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BF2" w:rsidRDefault="00F32BF2"/>
    <w:p w:rsidR="00F32BF2" w:rsidRDefault="00F32BF2"/>
    <w:p w:rsidR="00F32BF2" w:rsidRDefault="00F32BF2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02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816" w:rsidRPr="00D25BAB" w:rsidTr="002D1816">
        <w:tc>
          <w:tcPr>
            <w:tcW w:w="675" w:type="dxa"/>
            <w:vMerge w:val="restart"/>
          </w:tcPr>
          <w:p w:rsidR="002D1816" w:rsidRPr="00D25BAB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4202B7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4202B7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260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D25BAB" w:rsidRDefault="00D25BAB" w:rsidP="0077486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97" w:type="dxa"/>
          </w:tcPr>
          <w:p w:rsidR="002D1816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5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D25BAB" w:rsidTr="002D1816">
        <w:tc>
          <w:tcPr>
            <w:tcW w:w="675" w:type="dxa"/>
            <w:vMerge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D25BAB" w:rsidRDefault="00D25BAB" w:rsidP="00D25BA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2864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317" w:type="dxa"/>
          </w:tcPr>
          <w:p w:rsidR="002D1816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816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евая собственность 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D25BAB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</w:tc>
        <w:tc>
          <w:tcPr>
            <w:tcW w:w="1397" w:type="dxa"/>
          </w:tcPr>
          <w:p w:rsidR="002D1816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8C7105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5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005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141" w:rsidRPr="00B42DC5" w:rsidTr="002D1816">
        <w:tc>
          <w:tcPr>
            <w:tcW w:w="675" w:type="dxa"/>
            <w:vMerge w:val="restart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3000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7C5141" w:rsidRPr="00B42DC5" w:rsidRDefault="00B42DC5" w:rsidP="00B42DC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66291</w:t>
            </w:r>
            <w:r w:rsidR="007C5141" w:rsidRPr="00B4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17" w:type="dxa"/>
          </w:tcPr>
          <w:p w:rsidR="007C5141" w:rsidRPr="00B42DC5" w:rsidRDefault="00D25BAB" w:rsidP="0077486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141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397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2005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B42DC5" w:rsidTr="002D1816">
        <w:tc>
          <w:tcPr>
            <w:tcW w:w="675" w:type="dxa"/>
            <w:vMerge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4225,00</w:t>
            </w:r>
          </w:p>
        </w:tc>
        <w:tc>
          <w:tcPr>
            <w:tcW w:w="2317" w:type="dxa"/>
          </w:tcPr>
          <w:p w:rsidR="00B42DC5" w:rsidRPr="00B42DC5" w:rsidRDefault="0077486E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  <w:p w:rsidR="00B42DC5" w:rsidRPr="00B42DC5" w:rsidRDefault="0077486E" w:rsidP="0077486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3)</w:t>
            </w:r>
          </w:p>
        </w:tc>
        <w:tc>
          <w:tcPr>
            <w:tcW w:w="1397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05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B42DC5" w:rsidRPr="004202B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000" w:type="dxa"/>
          </w:tcPr>
          <w:p w:rsidR="00B42DC5" w:rsidRPr="004202B7" w:rsidRDefault="00B42DC5" w:rsidP="007C51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1891" w:type="dxa"/>
          </w:tcPr>
          <w:p w:rsidR="00B42DC5" w:rsidRPr="004202B7" w:rsidRDefault="00B42DC5" w:rsidP="007C51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90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42DC5" w:rsidRPr="004202B7" w:rsidRDefault="00B42DC5" w:rsidP="007C51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 w:val="restart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B42DC5" w:rsidRPr="004202B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3000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04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17" w:type="dxa"/>
          </w:tcPr>
          <w:p w:rsidR="00B42DC5" w:rsidRPr="004202B7" w:rsidRDefault="00B42DC5" w:rsidP="007C51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42DC5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BF2" w:rsidRDefault="00F32BF2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02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DC5" w:rsidRPr="00B42DC5" w:rsidTr="002D1816">
        <w:tc>
          <w:tcPr>
            <w:tcW w:w="675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B42DC5" w:rsidRPr="00B42DC5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  Олеся  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абхатовна</w:t>
            </w:r>
            <w:proofErr w:type="spellEnd"/>
          </w:p>
        </w:tc>
        <w:tc>
          <w:tcPr>
            <w:tcW w:w="3000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Думы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B42DC5" w:rsidRDefault="00B42DC5" w:rsidP="00B42DC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241165,72</w:t>
            </w:r>
          </w:p>
        </w:tc>
        <w:tc>
          <w:tcPr>
            <w:tcW w:w="2317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287B27" w:rsidTr="002D1816">
        <w:tc>
          <w:tcPr>
            <w:tcW w:w="675" w:type="dxa"/>
            <w:vMerge w:val="restart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B42DC5" w:rsidRPr="00287B2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    Лариса </w:t>
            </w:r>
            <w:proofErr w:type="spell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3000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336666,00</w:t>
            </w:r>
          </w:p>
        </w:tc>
        <w:tc>
          <w:tcPr>
            <w:tcW w:w="2317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287B27" w:rsidTr="002D1816">
        <w:tc>
          <w:tcPr>
            <w:tcW w:w="675" w:type="dxa"/>
            <w:vMerge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287B2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91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574061,00</w:t>
            </w:r>
          </w:p>
        </w:tc>
        <w:tc>
          <w:tcPr>
            <w:tcW w:w="2317" w:type="dxa"/>
          </w:tcPr>
          <w:p w:rsidR="00B42DC5" w:rsidRPr="00287B27" w:rsidRDefault="00287B27" w:rsidP="00287B2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397" w:type="dxa"/>
          </w:tcPr>
          <w:p w:rsidR="00B42DC5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05" w:type="dxa"/>
          </w:tcPr>
          <w:p w:rsidR="00B42DC5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B42DC5" w:rsidRPr="00287B27" w:rsidRDefault="00287B27" w:rsidP="00287B2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7B27" w:rsidRPr="00287B27" w:rsidTr="002D1816">
        <w:tc>
          <w:tcPr>
            <w:tcW w:w="675" w:type="dxa"/>
            <w:vMerge/>
          </w:tcPr>
          <w:p w:rsidR="00287B27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87B27" w:rsidRPr="00287B27" w:rsidRDefault="00287B27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287B27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 w:val="restart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8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Финагентова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00" w:type="dxa"/>
          </w:tcPr>
          <w:p w:rsidR="00B42DC5" w:rsidRPr="004202B7" w:rsidRDefault="00B42DC5" w:rsidP="0046513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1891" w:type="dxa"/>
          </w:tcPr>
          <w:p w:rsidR="00B42DC5" w:rsidRPr="004202B7" w:rsidRDefault="00B42DC5" w:rsidP="0046513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25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7" w:type="dxa"/>
          </w:tcPr>
          <w:p w:rsidR="00B42DC5" w:rsidRPr="004202B7" w:rsidRDefault="00B42DC5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2,87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50,41</w:t>
            </w:r>
          </w:p>
        </w:tc>
        <w:tc>
          <w:tcPr>
            <w:tcW w:w="231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1816" w:rsidRPr="004202B7" w:rsidRDefault="002D1816" w:rsidP="004202B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16" w:rsidRPr="004202B7" w:rsidSect="00010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1069F"/>
    <w:rsid w:val="0004318C"/>
    <w:rsid w:val="00103B4E"/>
    <w:rsid w:val="001309F7"/>
    <w:rsid w:val="0015342C"/>
    <w:rsid w:val="001A1ADB"/>
    <w:rsid w:val="001A553F"/>
    <w:rsid w:val="001E4409"/>
    <w:rsid w:val="001F3C99"/>
    <w:rsid w:val="0022387D"/>
    <w:rsid w:val="00236A34"/>
    <w:rsid w:val="00287B27"/>
    <w:rsid w:val="002D1816"/>
    <w:rsid w:val="002D313D"/>
    <w:rsid w:val="003303EF"/>
    <w:rsid w:val="00374EC4"/>
    <w:rsid w:val="003D37C2"/>
    <w:rsid w:val="004202B7"/>
    <w:rsid w:val="00441C96"/>
    <w:rsid w:val="00465132"/>
    <w:rsid w:val="00474420"/>
    <w:rsid w:val="004770B7"/>
    <w:rsid w:val="005227DD"/>
    <w:rsid w:val="005764FB"/>
    <w:rsid w:val="0058131A"/>
    <w:rsid w:val="00597E3F"/>
    <w:rsid w:val="005C2385"/>
    <w:rsid w:val="005C3C5E"/>
    <w:rsid w:val="006322CB"/>
    <w:rsid w:val="00725B79"/>
    <w:rsid w:val="00772330"/>
    <w:rsid w:val="0077486E"/>
    <w:rsid w:val="007806D8"/>
    <w:rsid w:val="007C1986"/>
    <w:rsid w:val="007C5141"/>
    <w:rsid w:val="008C03A8"/>
    <w:rsid w:val="008C7105"/>
    <w:rsid w:val="008E1342"/>
    <w:rsid w:val="008E64A7"/>
    <w:rsid w:val="00905704"/>
    <w:rsid w:val="009A045F"/>
    <w:rsid w:val="00A359EB"/>
    <w:rsid w:val="00A739DB"/>
    <w:rsid w:val="00B20D85"/>
    <w:rsid w:val="00B42DC5"/>
    <w:rsid w:val="00BE54F0"/>
    <w:rsid w:val="00BF6172"/>
    <w:rsid w:val="00C944A7"/>
    <w:rsid w:val="00CF6B26"/>
    <w:rsid w:val="00D25BAB"/>
    <w:rsid w:val="00D45B81"/>
    <w:rsid w:val="00D8289C"/>
    <w:rsid w:val="00E25632"/>
    <w:rsid w:val="00E63122"/>
    <w:rsid w:val="00E77563"/>
    <w:rsid w:val="00E92A9D"/>
    <w:rsid w:val="00F32BF2"/>
    <w:rsid w:val="00F467C5"/>
    <w:rsid w:val="00F8281A"/>
    <w:rsid w:val="00FA0F26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гентова ЕА</cp:lastModifiedBy>
  <cp:revision>26</cp:revision>
  <cp:lastPrinted>2013-05-14T03:38:00Z</cp:lastPrinted>
  <dcterms:created xsi:type="dcterms:W3CDTF">2013-05-14T03:13:00Z</dcterms:created>
  <dcterms:modified xsi:type="dcterms:W3CDTF">2014-05-08T05:14:00Z</dcterms:modified>
</cp:coreProperties>
</file>